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、樱桃科学种植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、樱桃科学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281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葡萄、樱桃科学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